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0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 on cost-sharing requirements imposed by a health benefit plan for certain prescription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58, Insurance Code, is amended by adding Subchapter C to read as follows:</w:t>
      </w:r>
    </w:p>
    <w:p w:rsidR="003F3435" w:rsidRDefault="0032493E">
      <w:pPr>
        <w:spacing w:line="480" w:lineRule="auto"/>
        <w:jc w:val="center"/>
      </w:pPr>
      <w:r>
        <w:rPr>
          <w:u w:val="single"/>
        </w:rPr>
        <w:t xml:space="preserve">SUBCHAPTER C.  COST-SHARING LI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ulin" means a prescription drug that contains insulin and is used to treat diabe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benefit manager" means a person, other than a pharmacy or pharmacist, who acts as an administrator in connection with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3.</w:t>
      </w:r>
      <w:r>
        <w:rPr>
          <w:u w:val="single"/>
        </w:rPr>
        <w:t xml:space="preserve"> </w:t>
      </w:r>
      <w:r>
        <w:rPr>
          <w:u w:val="single"/>
        </w:rPr>
        <w:t xml:space="preserve"> </w:t>
      </w:r>
      <w:r>
        <w:rPr>
          <w:u w:val="single"/>
        </w:rPr>
        <w:t xml:space="preserve">LIMIT ON COST-SHARING REQUIREMENT.</w:t>
      </w:r>
      <w:r>
        <w:rPr>
          <w:u w:val="single"/>
        </w:rPr>
        <w:t xml:space="preserve"> </w:t>
      </w:r>
      <w:r>
        <w:rPr>
          <w:u w:val="single"/>
        </w:rPr>
        <w:t xml:space="preserve"> </w:t>
      </w:r>
      <w:r>
        <w:rPr>
          <w:u w:val="single"/>
        </w:rPr>
        <w:t xml:space="preserve">A health benefit plan may not impose a cost-sharing provision for insulin if the total amount the enrollee is required to pay exceeds $25 for a 30-day supp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4.</w:t>
      </w:r>
      <w:r>
        <w:rPr>
          <w:u w:val="single"/>
        </w:rPr>
        <w:t xml:space="preserve"> </w:t>
      </w:r>
      <w:r>
        <w:rPr>
          <w:u w:val="single"/>
        </w:rPr>
        <w:t xml:space="preserve"> </w:t>
      </w:r>
      <w:r>
        <w:rPr>
          <w:u w:val="single"/>
        </w:rPr>
        <w:t xml:space="preserve">LIMITATION ON PHARMACY CONTRACTS.  A contract between a health benefit plan issuer or pharmacy benefit manager and a pharmacy may not contain a pro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ing the issuer's pharmacy benefit manager or the pharmacy to charge an amount for insulin greater than the amount described by Section 1358.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pharmacy to collect an amount for insulin greater than the amount described by Section 1358.10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an enrollee to make a cost-sharing payment for covered insulin in an amount that exceeds the amount described by Section 1358.1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1358.103, Insurance Code, as added by this Act, applies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358.104, Insurance Code, as added by this Act, applies only to a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